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FDD2" w14:textId="6CA04768" w:rsidR="00694C47" w:rsidRDefault="00694C47" w:rsidP="00694C47">
      <w:pPr>
        <w:spacing w:after="360"/>
        <w:jc w:val="center"/>
        <w:rPr>
          <w:b/>
          <w:bCs/>
          <w:i/>
          <w:iCs/>
        </w:rPr>
      </w:pPr>
      <w:r w:rsidRPr="00263392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DA69A" wp14:editId="5BB985EF">
                <wp:simplePos x="0" y="0"/>
                <wp:positionH relativeFrom="margin">
                  <wp:align>left</wp:align>
                </wp:positionH>
                <wp:positionV relativeFrom="paragraph">
                  <wp:posOffset>1559560</wp:posOffset>
                </wp:positionV>
                <wp:extent cx="1828800" cy="790575"/>
                <wp:effectExtent l="0" t="0" r="0" b="95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6DCBB" w14:textId="232E906F" w:rsidR="00263392" w:rsidRPr="00C472F8" w:rsidRDefault="00263392" w:rsidP="00263392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2F8"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 stage avec Cécile </w:t>
                            </w:r>
                            <w:proofErr w:type="spellStart"/>
                            <w:r w:rsidRPr="00C472F8"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lib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DA6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2.8pt;width:2in;height:62.2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" filled="f" stroked="f">
                <v:textbox>
                  <w:txbxContent>
                    <w:p w14:paraId="6A46DCBB" w14:textId="232E906F" w:rsidR="00263392" w:rsidRPr="00C472F8" w:rsidRDefault="00263392" w:rsidP="00263392">
                      <w:pPr>
                        <w:jc w:val="center"/>
                        <w:rPr>
                          <w:b/>
                          <w:color w:val="4472C4" w:themeColor="accent1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2F8">
                        <w:rPr>
                          <w:b/>
                          <w:color w:val="4472C4" w:themeColor="accent1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Un stage avec Cécile </w:t>
                      </w:r>
                      <w:proofErr w:type="spellStart"/>
                      <w:r w:rsidRPr="00C472F8">
                        <w:rPr>
                          <w:b/>
                          <w:color w:val="4472C4" w:themeColor="accent1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oliboi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E7248" wp14:editId="7400101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0022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B3C83" w14:textId="77777777" w:rsidR="00C472F8" w:rsidRPr="00C472F8" w:rsidRDefault="004E7EDE" w:rsidP="004E7EDE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472F8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’équipe </w:t>
                            </w:r>
                            <w:r w:rsidR="007B31D4" w:rsidRPr="00C472F8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</w:t>
                            </w:r>
                            <w:r w:rsidRPr="00C472F8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’Obéissance de </w:t>
                            </w:r>
                            <w:r w:rsidR="00C472F8" w:rsidRPr="00C472F8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Pr="00C472F8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proofErr w:type="spellStart"/>
                            <w:r w:rsidRPr="00C472F8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CV</w:t>
                            </w:r>
                            <w:proofErr w:type="spellEnd"/>
                            <w:r w:rsidRPr="00C472F8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C472F8" w:rsidRPr="00C472F8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  <w:r w:rsidRPr="00C472F8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rganise </w:t>
                            </w:r>
                          </w:p>
                          <w:p w14:paraId="528B8692" w14:textId="0D280602" w:rsidR="004E7EDE" w:rsidRPr="00C472F8" w:rsidRDefault="004E7EDE" w:rsidP="004E7EDE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 w:rsidRPr="00C472F8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</w:t>
                            </w:r>
                            <w:r w:rsidR="007B31D4" w:rsidRPr="00C472F8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  <w:proofErr w:type="gramEnd"/>
                            <w:r w:rsidRPr="00C472F8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7/28 Mai 2023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18118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7248" id="Zone de texte 1" o:spid="_x0000_s1027" type="#_x0000_t202" style="position:absolute;left:0;text-align:left;margin-left:92.8pt;margin-top:0;width:2in;height:141.7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" filled="f" stroked="f">
                <v:textbox>
                  <w:txbxContent>
                    <w:p w14:paraId="537B3C83" w14:textId="77777777" w:rsidR="00C472F8" w:rsidRPr="00C472F8" w:rsidRDefault="004E7EDE" w:rsidP="004E7EDE">
                      <w:pPr>
                        <w:jc w:val="center"/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472F8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’équipe </w:t>
                      </w:r>
                      <w:r w:rsidR="007B31D4" w:rsidRPr="00C472F8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</w:t>
                      </w:r>
                      <w:r w:rsidRPr="00C472F8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’Obéissance de </w:t>
                      </w:r>
                      <w:r w:rsidR="00C472F8" w:rsidRPr="00C472F8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</w:t>
                      </w:r>
                      <w:r w:rsidRPr="00C472F8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proofErr w:type="spellStart"/>
                      <w:r w:rsidRPr="00C472F8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CV</w:t>
                      </w:r>
                      <w:proofErr w:type="spellEnd"/>
                      <w:r w:rsidRPr="00C472F8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C472F8" w:rsidRPr="00C472F8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  <w:r w:rsidRPr="00C472F8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rganise </w:t>
                      </w:r>
                    </w:p>
                    <w:p w14:paraId="528B8692" w14:textId="0D280602" w:rsidR="004E7EDE" w:rsidRPr="00C472F8" w:rsidRDefault="004E7EDE" w:rsidP="004E7EDE">
                      <w:pPr>
                        <w:jc w:val="center"/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C472F8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</w:t>
                      </w:r>
                      <w:r w:rsidR="007B31D4" w:rsidRPr="00C472F8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  <w:proofErr w:type="gramEnd"/>
                      <w:r w:rsidRPr="00C472F8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7/28 Mai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EDE" w:rsidRPr="00263392">
        <w:rPr>
          <w:b/>
          <w:bCs/>
          <w:i/>
          <w:iCs/>
        </w:rPr>
        <w:t>(5 participations aux Championnat du monde)</w:t>
      </w:r>
    </w:p>
    <w:p w14:paraId="004C3132" w14:textId="222FF8B7" w:rsidR="006D74BA" w:rsidRPr="00C472F8" w:rsidRDefault="00C472F8" w:rsidP="00263392">
      <w:pPr>
        <w:rPr>
          <w:sz w:val="24"/>
          <w:szCs w:val="24"/>
        </w:rPr>
      </w:pPr>
      <w:r w:rsidRPr="00C472F8">
        <w:rPr>
          <w:rStyle w:val="Appelnotedebasdep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="00263392" w:rsidRPr="00C472F8">
        <w:rPr>
          <w:sz w:val="24"/>
          <w:szCs w:val="24"/>
        </w:rPr>
        <w:t xml:space="preserve">Le week-end avec chien 160€ </w:t>
      </w:r>
      <w:r w:rsidR="006D74BA" w:rsidRPr="00C472F8">
        <w:rPr>
          <w:sz w:val="24"/>
          <w:szCs w:val="24"/>
        </w:rPr>
        <w:t xml:space="preserve">(Maxi 8 couples) </w:t>
      </w:r>
      <w:r w:rsidR="00263392" w:rsidRPr="00C472F8">
        <w:rPr>
          <w:sz w:val="24"/>
          <w:szCs w:val="24"/>
        </w:rPr>
        <w:t xml:space="preserve">- </w:t>
      </w:r>
      <w:r w:rsidR="006D74BA" w:rsidRPr="00C472F8">
        <w:rPr>
          <w:sz w:val="24"/>
          <w:szCs w:val="24"/>
        </w:rPr>
        <w:t xml:space="preserve">Le week-end en tant qu’écoutant 60€ </w:t>
      </w:r>
    </w:p>
    <w:p w14:paraId="0776B9A2" w14:textId="6A201E7E" w:rsidR="006D74BA" w:rsidRPr="00265C91" w:rsidRDefault="006D74BA" w:rsidP="00263392">
      <w:pPr>
        <w:rPr>
          <w:b/>
          <w:bCs/>
          <w:sz w:val="24"/>
          <w:szCs w:val="24"/>
        </w:rPr>
      </w:pPr>
      <w:r w:rsidRPr="00265C91">
        <w:rPr>
          <w:b/>
          <w:bCs/>
          <w:sz w:val="24"/>
          <w:szCs w:val="24"/>
        </w:rPr>
        <w:t>Je m’inscris :</w:t>
      </w:r>
      <w:r w:rsidR="00454DC0" w:rsidRPr="00265C91">
        <w:rPr>
          <w:b/>
          <w:bCs/>
          <w:sz w:val="24"/>
          <w:szCs w:val="24"/>
        </w:rPr>
        <w:t xml:space="preserve">  </w:t>
      </w:r>
    </w:p>
    <w:p w14:paraId="5F22066B" w14:textId="6C42E747" w:rsidR="00694C47" w:rsidRPr="00694C47" w:rsidRDefault="00694C47" w:rsidP="00694C47">
      <w:pPr>
        <w:pStyle w:val="Paragraphedeliste"/>
        <w:numPr>
          <w:ilvl w:val="0"/>
          <w:numId w:val="9"/>
        </w:numPr>
        <w:rPr>
          <w:i/>
          <w:sz w:val="24"/>
          <w:szCs w:val="24"/>
        </w:rPr>
      </w:pPr>
      <w:r w:rsidRPr="00694C47">
        <w:rPr>
          <w:i/>
          <w:sz w:val="24"/>
          <w:szCs w:val="24"/>
          <w:u w:val="single"/>
        </w:rPr>
        <w:t>Conducteur</w:t>
      </w:r>
      <w:r w:rsidRPr="00694C47">
        <w:rPr>
          <w:i/>
          <w:sz w:val="24"/>
          <w:szCs w:val="24"/>
        </w:rPr>
        <w:t xml:space="preserve"> : </w:t>
      </w:r>
    </w:p>
    <w:p w14:paraId="5DBEC8D2" w14:textId="24199258" w:rsidR="006D74BA" w:rsidRPr="00265C91" w:rsidRDefault="006D74BA" w:rsidP="00263392">
      <w:pPr>
        <w:rPr>
          <w:sz w:val="24"/>
          <w:szCs w:val="24"/>
        </w:rPr>
      </w:pPr>
      <w:r w:rsidRPr="00265C91">
        <w:rPr>
          <w:sz w:val="24"/>
          <w:szCs w:val="24"/>
        </w:rPr>
        <w:t>Nom</w:t>
      </w:r>
      <w:r w:rsidR="00454DC0" w:rsidRPr="00265C91">
        <w:rPr>
          <w:sz w:val="24"/>
          <w:szCs w:val="24"/>
        </w:rPr>
        <w:t xml:space="preserve"> </w:t>
      </w:r>
      <w:r w:rsidRPr="00265C91">
        <w:rPr>
          <w:sz w:val="24"/>
          <w:szCs w:val="24"/>
        </w:rPr>
        <w:t>:</w:t>
      </w:r>
      <w:r w:rsidR="00694C47">
        <w:rPr>
          <w:sz w:val="24"/>
          <w:szCs w:val="24"/>
        </w:rPr>
        <w:tab/>
      </w:r>
      <w:r w:rsidR="00694C47">
        <w:rPr>
          <w:sz w:val="24"/>
          <w:szCs w:val="24"/>
        </w:rPr>
        <w:tab/>
      </w:r>
      <w:r w:rsidR="00694C47">
        <w:rPr>
          <w:sz w:val="24"/>
          <w:szCs w:val="24"/>
        </w:rPr>
        <w:tab/>
      </w:r>
      <w:r w:rsidR="00694C47">
        <w:rPr>
          <w:sz w:val="24"/>
          <w:szCs w:val="24"/>
        </w:rPr>
        <w:tab/>
      </w:r>
      <w:r w:rsidR="00694C47">
        <w:rPr>
          <w:sz w:val="24"/>
          <w:szCs w:val="24"/>
        </w:rPr>
        <w:tab/>
      </w:r>
      <w:r w:rsidR="00694C47">
        <w:rPr>
          <w:sz w:val="24"/>
          <w:szCs w:val="24"/>
        </w:rPr>
        <w:tab/>
      </w:r>
      <w:r w:rsidRPr="00265C91">
        <w:rPr>
          <w:sz w:val="24"/>
          <w:szCs w:val="24"/>
        </w:rPr>
        <w:t>Prénom :</w:t>
      </w:r>
    </w:p>
    <w:p w14:paraId="13995E19" w14:textId="28729D1E" w:rsidR="006A74DC" w:rsidRDefault="006A74DC" w:rsidP="00263392">
      <w:pPr>
        <w:rPr>
          <w:sz w:val="24"/>
          <w:szCs w:val="24"/>
        </w:rPr>
      </w:pPr>
      <w:r w:rsidRPr="00265C91">
        <w:rPr>
          <w:sz w:val="24"/>
          <w:szCs w:val="24"/>
        </w:rPr>
        <w:t>Téléphone :</w:t>
      </w:r>
    </w:p>
    <w:p w14:paraId="50025CA4" w14:textId="609A3CC3" w:rsidR="00CF7415" w:rsidRDefault="00CF7415" w:rsidP="00263392">
      <w:pPr>
        <w:rPr>
          <w:sz w:val="24"/>
          <w:szCs w:val="24"/>
        </w:rPr>
      </w:pPr>
      <w:r>
        <w:rPr>
          <w:sz w:val="24"/>
          <w:szCs w:val="24"/>
        </w:rPr>
        <w:t>Club :</w:t>
      </w:r>
    </w:p>
    <w:p w14:paraId="4B433D64" w14:textId="00C33E8B" w:rsidR="00C472F8" w:rsidRPr="00694C47" w:rsidRDefault="00694C47" w:rsidP="00694C47">
      <w:pPr>
        <w:pStyle w:val="Paragraphedeliste"/>
        <w:numPr>
          <w:ilvl w:val="0"/>
          <w:numId w:val="9"/>
        </w:numPr>
        <w:rPr>
          <w:i/>
          <w:sz w:val="24"/>
          <w:szCs w:val="24"/>
          <w:u w:val="single"/>
        </w:rPr>
      </w:pPr>
      <w:r w:rsidRPr="00694C47">
        <w:rPr>
          <w:i/>
          <w:sz w:val="24"/>
          <w:szCs w:val="24"/>
          <w:u w:val="single"/>
        </w:rPr>
        <w:t>Chien :</w:t>
      </w:r>
    </w:p>
    <w:p w14:paraId="22B36F52" w14:textId="4FCBF1F8" w:rsidR="00694C47" w:rsidRPr="00694C47" w:rsidRDefault="00694C47" w:rsidP="00694C47">
      <w:pPr>
        <w:rPr>
          <w:sz w:val="24"/>
          <w:szCs w:val="24"/>
        </w:rPr>
      </w:pPr>
      <w:r w:rsidRPr="00694C47">
        <w:rPr>
          <w:sz w:val="24"/>
          <w:szCs w:val="24"/>
        </w:rPr>
        <w:t>Nom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4C47">
        <w:rPr>
          <w:sz w:val="24"/>
          <w:szCs w:val="24"/>
        </w:rPr>
        <w:t xml:space="preserve">Race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4C47">
        <w:rPr>
          <w:sz w:val="24"/>
          <w:szCs w:val="24"/>
        </w:rPr>
        <w:t>Age :</w:t>
      </w:r>
    </w:p>
    <w:p w14:paraId="5D43038E" w14:textId="0B11C965" w:rsidR="00694C47" w:rsidRDefault="00694C47" w:rsidP="00694C47">
      <w:pPr>
        <w:rPr>
          <w:sz w:val="24"/>
          <w:szCs w:val="24"/>
        </w:rPr>
      </w:pPr>
      <w:r w:rsidRPr="00694C47">
        <w:rPr>
          <w:sz w:val="24"/>
          <w:szCs w:val="24"/>
        </w:rPr>
        <w:t>Discipline</w:t>
      </w:r>
      <w:r>
        <w:rPr>
          <w:sz w:val="24"/>
          <w:szCs w:val="24"/>
        </w:rPr>
        <w:t>(s)</w:t>
      </w:r>
      <w:r w:rsidRPr="00694C47">
        <w:rPr>
          <w:sz w:val="24"/>
          <w:szCs w:val="24"/>
        </w:rPr>
        <w:t xml:space="preserve"> pratiquée</w:t>
      </w:r>
      <w:r>
        <w:rPr>
          <w:sz w:val="24"/>
          <w:szCs w:val="24"/>
        </w:rPr>
        <w:t>(</w:t>
      </w:r>
      <w:r w:rsidRPr="00694C47">
        <w:rPr>
          <w:sz w:val="24"/>
          <w:szCs w:val="24"/>
        </w:rPr>
        <w:t>s</w:t>
      </w:r>
      <w:r>
        <w:rPr>
          <w:sz w:val="24"/>
          <w:szCs w:val="24"/>
        </w:rPr>
        <w:t>) et niveau</w:t>
      </w:r>
      <w:r w:rsidRPr="00694C47">
        <w:rPr>
          <w:sz w:val="24"/>
          <w:szCs w:val="24"/>
        </w:rPr>
        <w:t xml:space="preserve"> : </w:t>
      </w:r>
    </w:p>
    <w:p w14:paraId="60C46D5A" w14:textId="6E6F2A13" w:rsidR="00694C47" w:rsidRDefault="00694C47" w:rsidP="00694C47">
      <w:pPr>
        <w:rPr>
          <w:sz w:val="24"/>
          <w:szCs w:val="24"/>
        </w:rPr>
      </w:pPr>
      <w:r w:rsidRPr="00694C47">
        <w:rPr>
          <w:sz w:val="24"/>
          <w:szCs w:val="24"/>
        </w:rPr>
        <w:t xml:space="preserve">Renseignements complémentaires (chien craintif, sourd, </w:t>
      </w:r>
      <w:r>
        <w:rPr>
          <w:sz w:val="24"/>
          <w:szCs w:val="24"/>
        </w:rPr>
        <w:t>etc</w:t>
      </w:r>
      <w:r w:rsidRPr="00694C47">
        <w:rPr>
          <w:sz w:val="24"/>
          <w:szCs w:val="24"/>
        </w:rPr>
        <w:t>…) :</w:t>
      </w:r>
      <w:r>
        <w:rPr>
          <w:sz w:val="24"/>
          <w:szCs w:val="24"/>
        </w:rPr>
        <w:t xml:space="preserve"> </w:t>
      </w:r>
    </w:p>
    <w:p w14:paraId="39AE08AC" w14:textId="77777777" w:rsidR="00694C47" w:rsidRPr="00694C47" w:rsidRDefault="00694C47" w:rsidP="00694C47">
      <w:pPr>
        <w:rPr>
          <w:sz w:val="24"/>
          <w:szCs w:val="24"/>
        </w:rPr>
      </w:pPr>
    </w:p>
    <w:p w14:paraId="012DC9C1" w14:textId="35E7FD6A" w:rsidR="00454DC0" w:rsidRPr="00265C91" w:rsidRDefault="00454DC0" w:rsidP="00263392">
      <w:pPr>
        <w:rPr>
          <w:b/>
          <w:bCs/>
          <w:sz w:val="24"/>
          <w:szCs w:val="24"/>
        </w:rPr>
      </w:pPr>
      <w:r w:rsidRPr="00265C91">
        <w:rPr>
          <w:b/>
          <w:bCs/>
          <w:sz w:val="24"/>
          <w:szCs w:val="24"/>
        </w:rPr>
        <w:t>Rayer</w:t>
      </w:r>
      <w:r w:rsidR="006A74DC" w:rsidRPr="00265C91">
        <w:rPr>
          <w:b/>
          <w:bCs/>
          <w:sz w:val="24"/>
          <w:szCs w:val="24"/>
        </w:rPr>
        <w:t xml:space="preserve"> ci-dessous</w:t>
      </w:r>
      <w:r w:rsidRPr="00265C91">
        <w:rPr>
          <w:b/>
          <w:bCs/>
          <w:sz w:val="24"/>
          <w:szCs w:val="24"/>
        </w:rPr>
        <w:t xml:space="preserve"> la mention</w:t>
      </w:r>
      <w:r w:rsidR="006A74DC" w:rsidRPr="00265C91">
        <w:rPr>
          <w:b/>
          <w:bCs/>
          <w:sz w:val="24"/>
          <w:szCs w:val="24"/>
        </w:rPr>
        <w:t xml:space="preserve"> inutile</w:t>
      </w:r>
      <w:r w:rsidR="00C472F8">
        <w:rPr>
          <w:b/>
          <w:bCs/>
          <w:sz w:val="24"/>
          <w:szCs w:val="24"/>
        </w:rPr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485"/>
      </w:tblGrid>
      <w:tr w:rsidR="001A554C" w14:paraId="3D95AF66" w14:textId="77777777" w:rsidTr="001A554C">
        <w:tc>
          <w:tcPr>
            <w:tcW w:w="2528" w:type="pct"/>
            <w:vAlign w:val="center"/>
          </w:tcPr>
          <w:p w14:paraId="59EA0D7D" w14:textId="118902C2" w:rsidR="001A554C" w:rsidRPr="001A554C" w:rsidRDefault="001A554C" w:rsidP="001A554C">
            <w:pPr>
              <w:jc w:val="center"/>
              <w:rPr>
                <w:sz w:val="24"/>
                <w:szCs w:val="24"/>
              </w:rPr>
            </w:pPr>
            <w:r w:rsidRPr="001A554C">
              <w:rPr>
                <w:sz w:val="24"/>
                <w:szCs w:val="24"/>
              </w:rPr>
              <w:t>Weekend avec chien</w:t>
            </w:r>
          </w:p>
          <w:p w14:paraId="0256348C" w14:textId="2AD4761B" w:rsidR="001A554C" w:rsidRPr="001A554C" w:rsidRDefault="001A554C" w:rsidP="001A554C">
            <w:pPr>
              <w:pStyle w:val="Paragraphedeliste"/>
              <w:ind w:left="-258"/>
              <w:jc w:val="center"/>
              <w:rPr>
                <w:i/>
                <w:iCs/>
                <w:sz w:val="24"/>
                <w:szCs w:val="24"/>
              </w:rPr>
            </w:pPr>
            <w:r w:rsidRPr="001A554C">
              <w:rPr>
                <w:sz w:val="20"/>
                <w:szCs w:val="20"/>
                <w:lang w:val="en-GB"/>
              </w:rPr>
              <w:sym w:font="Wingdings" w:char="F0E0"/>
            </w:r>
            <w:r w:rsidRPr="001A554C">
              <w:rPr>
                <w:sz w:val="20"/>
                <w:szCs w:val="20"/>
              </w:rPr>
              <w:t xml:space="preserve"> </w:t>
            </w:r>
            <w:r w:rsidRPr="001A554C">
              <w:rPr>
                <w:i/>
                <w:iCs/>
                <w:sz w:val="18"/>
                <w:szCs w:val="18"/>
              </w:rPr>
              <w:t>Acompte de 120€ par chèque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br/>
              <w:t>à l’ordre de « </w:t>
            </w:r>
            <w:proofErr w:type="spellStart"/>
            <w:r>
              <w:rPr>
                <w:i/>
                <w:iCs/>
                <w:sz w:val="18"/>
                <w:szCs w:val="18"/>
              </w:rPr>
              <w:t>ACV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 » </w:t>
            </w:r>
            <w:r w:rsidRPr="001A554C">
              <w:rPr>
                <w:i/>
                <w:iCs/>
                <w:sz w:val="18"/>
                <w:szCs w:val="18"/>
              </w:rPr>
              <w:t>lors de l’inscription</w:t>
            </w:r>
          </w:p>
        </w:tc>
        <w:tc>
          <w:tcPr>
            <w:tcW w:w="2472" w:type="pct"/>
            <w:vAlign w:val="center"/>
          </w:tcPr>
          <w:p w14:paraId="1FEAC8BD" w14:textId="77777777" w:rsidR="001A554C" w:rsidRPr="001A554C" w:rsidRDefault="001A554C" w:rsidP="001A554C">
            <w:pPr>
              <w:jc w:val="center"/>
              <w:rPr>
                <w:sz w:val="24"/>
                <w:szCs w:val="24"/>
              </w:rPr>
            </w:pPr>
            <w:r w:rsidRPr="001A554C">
              <w:rPr>
                <w:sz w:val="24"/>
                <w:szCs w:val="24"/>
              </w:rPr>
              <w:t>Week-end écoutant</w:t>
            </w:r>
          </w:p>
          <w:p w14:paraId="402A9B54" w14:textId="64AF9B53" w:rsidR="001A554C" w:rsidRPr="001A554C" w:rsidRDefault="001A554C" w:rsidP="001A554C">
            <w:pPr>
              <w:pStyle w:val="Paragraphedeliste"/>
              <w:ind w:left="-258"/>
              <w:jc w:val="center"/>
              <w:rPr>
                <w:sz w:val="24"/>
                <w:szCs w:val="24"/>
              </w:rPr>
            </w:pPr>
            <w:r w:rsidRPr="001A554C">
              <w:rPr>
                <w:sz w:val="20"/>
                <w:szCs w:val="20"/>
                <w:lang w:val="en-GB"/>
              </w:rPr>
              <w:sym w:font="Wingdings" w:char="F0E0"/>
            </w:r>
            <w:r w:rsidRPr="001A554C">
              <w:rPr>
                <w:sz w:val="20"/>
                <w:szCs w:val="20"/>
                <w:lang w:val="en-GB"/>
              </w:rPr>
              <w:t xml:space="preserve"> </w:t>
            </w:r>
            <w:r w:rsidRPr="001A554C">
              <w:rPr>
                <w:i/>
                <w:iCs/>
                <w:sz w:val="18"/>
                <w:szCs w:val="18"/>
              </w:rPr>
              <w:t xml:space="preserve">Acompte de 30€ par chèque, </w:t>
            </w:r>
            <w:r w:rsidRPr="001A554C">
              <w:rPr>
                <w:i/>
                <w:iCs/>
                <w:sz w:val="18"/>
                <w:szCs w:val="18"/>
              </w:rPr>
              <w:br/>
              <w:t>à l’ordre de « </w:t>
            </w:r>
            <w:proofErr w:type="spellStart"/>
            <w:r w:rsidRPr="001A554C">
              <w:rPr>
                <w:i/>
                <w:iCs/>
                <w:sz w:val="18"/>
                <w:szCs w:val="18"/>
              </w:rPr>
              <w:t>ACV</w:t>
            </w:r>
            <w:proofErr w:type="spellEnd"/>
            <w:r w:rsidRPr="001A554C">
              <w:rPr>
                <w:i/>
                <w:iCs/>
                <w:sz w:val="18"/>
                <w:szCs w:val="18"/>
              </w:rPr>
              <w:t> », lors de l’inscription</w:t>
            </w:r>
          </w:p>
        </w:tc>
      </w:tr>
    </w:tbl>
    <w:p w14:paraId="711379C1" w14:textId="77777777" w:rsidR="001A554C" w:rsidRPr="001A554C" w:rsidRDefault="001A554C" w:rsidP="001A554C">
      <w:pPr>
        <w:rPr>
          <w:sz w:val="24"/>
          <w:szCs w:val="24"/>
        </w:rPr>
      </w:pPr>
    </w:p>
    <w:p w14:paraId="6C18785C" w14:textId="77777777" w:rsidR="00694C47" w:rsidRDefault="00694C47" w:rsidP="00694C47">
      <w:pPr>
        <w:rPr>
          <w:sz w:val="24"/>
          <w:szCs w:val="24"/>
          <w:lang w:val="en-GB"/>
        </w:rPr>
      </w:pPr>
    </w:p>
    <w:p w14:paraId="4C4C8055" w14:textId="7753FCDC" w:rsidR="00694C47" w:rsidRPr="00694C47" w:rsidRDefault="00694C47" w:rsidP="00694C47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Formulaire</w:t>
      </w:r>
      <w:proofErr w:type="spellEnd"/>
      <w:r>
        <w:rPr>
          <w:sz w:val="24"/>
          <w:szCs w:val="24"/>
          <w:lang w:val="en-GB"/>
        </w:rPr>
        <w:t xml:space="preserve"> à </w:t>
      </w:r>
      <w:proofErr w:type="spellStart"/>
      <w:r>
        <w:rPr>
          <w:sz w:val="24"/>
          <w:szCs w:val="24"/>
          <w:lang w:val="en-GB"/>
        </w:rPr>
        <w:t>renvoyer</w:t>
      </w:r>
      <w:proofErr w:type="spellEnd"/>
      <w:r>
        <w:rPr>
          <w:sz w:val="24"/>
          <w:szCs w:val="24"/>
          <w:lang w:val="en-GB"/>
        </w:rPr>
        <w:t xml:space="preserve"> par mail à : </w:t>
      </w:r>
      <w:hyperlink r:id="rId8" w:history="1">
        <w:r w:rsidRPr="00B75276">
          <w:rPr>
            <w:rStyle w:val="Lienhypertexte"/>
            <w:sz w:val="24"/>
            <w:szCs w:val="24"/>
            <w:lang w:val="en-GB"/>
          </w:rPr>
          <w:t>secretariat@acv94.fr</w:t>
        </w:r>
      </w:hyperlink>
      <w:r>
        <w:rPr>
          <w:sz w:val="24"/>
          <w:szCs w:val="24"/>
          <w:lang w:val="en-GB"/>
        </w:rPr>
        <w:t xml:space="preserve"> </w:t>
      </w:r>
    </w:p>
    <w:p w14:paraId="0BF362E0" w14:textId="1C10D1C7" w:rsidR="006A74DC" w:rsidRPr="00C472F8" w:rsidRDefault="00C472F8" w:rsidP="00263392">
      <w:pPr>
        <w:rPr>
          <w:sz w:val="24"/>
          <w:szCs w:val="24"/>
          <w:lang w:val="en-GB"/>
        </w:rPr>
      </w:pPr>
      <w:r w:rsidRPr="00C472F8">
        <w:rPr>
          <w:sz w:val="24"/>
          <w:szCs w:val="24"/>
          <w:lang w:val="en-GB"/>
        </w:rPr>
        <w:t>Signature:</w:t>
      </w:r>
    </w:p>
    <w:p w14:paraId="06D41666" w14:textId="50BC7A1D" w:rsidR="006A74DC" w:rsidRPr="006A74DC" w:rsidRDefault="001A554C" w:rsidP="006A74DC">
      <w:pPr>
        <w:rPr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EB7EBC2" wp14:editId="7750BACE">
            <wp:simplePos x="0" y="0"/>
            <wp:positionH relativeFrom="page">
              <wp:posOffset>6146410</wp:posOffset>
            </wp:positionH>
            <wp:positionV relativeFrom="paragraph">
              <wp:posOffset>745692</wp:posOffset>
            </wp:positionV>
            <wp:extent cx="1132828" cy="952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8" t="23818" r="25013" b="27596"/>
                    <a:stretch/>
                  </pic:blipFill>
                  <pic:spPr bwMode="auto">
                    <a:xfrm>
                      <a:off x="0" y="0"/>
                      <a:ext cx="1132828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74DC" w:rsidRPr="006A74DC" w:rsidSect="00C472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1EAEB" w14:textId="77777777" w:rsidR="001F2456" w:rsidRDefault="001F2456" w:rsidP="00C472F8">
      <w:pPr>
        <w:spacing w:after="0" w:line="240" w:lineRule="auto"/>
      </w:pPr>
      <w:r>
        <w:separator/>
      </w:r>
    </w:p>
  </w:endnote>
  <w:endnote w:type="continuationSeparator" w:id="0">
    <w:p w14:paraId="2CE437DD" w14:textId="77777777" w:rsidR="001F2456" w:rsidRDefault="001F2456" w:rsidP="00C4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FC892" w14:textId="77777777" w:rsidR="001F2456" w:rsidRDefault="001F2456" w:rsidP="00C472F8">
      <w:pPr>
        <w:spacing w:after="0" w:line="240" w:lineRule="auto"/>
      </w:pPr>
      <w:r>
        <w:separator/>
      </w:r>
    </w:p>
  </w:footnote>
  <w:footnote w:type="continuationSeparator" w:id="0">
    <w:p w14:paraId="3A892675" w14:textId="77777777" w:rsidR="001F2456" w:rsidRDefault="001F2456" w:rsidP="00C472F8">
      <w:pPr>
        <w:spacing w:after="0" w:line="240" w:lineRule="auto"/>
      </w:pPr>
      <w:r>
        <w:continuationSeparator/>
      </w:r>
    </w:p>
  </w:footnote>
  <w:footnote w:id="1">
    <w:p w14:paraId="5ED44E23" w14:textId="75E15F9F" w:rsidR="00C472F8" w:rsidRDefault="00C472F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A74DC">
        <w:t>En fonction du nombre de participants les tarifs pourront</w:t>
      </w:r>
      <w:r>
        <w:t>-</w:t>
      </w:r>
      <w:r w:rsidRPr="006A74DC">
        <w:t>être revus à la bai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73EE"/>
    <w:multiLevelType w:val="hybridMultilevel"/>
    <w:tmpl w:val="D8805F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96E96"/>
    <w:multiLevelType w:val="hybridMultilevel"/>
    <w:tmpl w:val="41BC17DA"/>
    <w:lvl w:ilvl="0" w:tplc="460A4D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27BA3"/>
    <w:multiLevelType w:val="hybridMultilevel"/>
    <w:tmpl w:val="E7868B86"/>
    <w:lvl w:ilvl="0" w:tplc="5D7E34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07B26"/>
    <w:multiLevelType w:val="hybridMultilevel"/>
    <w:tmpl w:val="94E0FC2A"/>
    <w:lvl w:ilvl="0" w:tplc="230E5B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40166"/>
    <w:multiLevelType w:val="hybridMultilevel"/>
    <w:tmpl w:val="A762D8DE"/>
    <w:lvl w:ilvl="0" w:tplc="42BEDC7E">
      <w:numFmt w:val="bullet"/>
      <w:lvlText w:val=""/>
      <w:lvlJc w:val="left"/>
      <w:pPr>
        <w:ind w:left="1080" w:hanging="360"/>
      </w:pPr>
      <w:rPr>
        <w:rFonts w:asciiTheme="minorHAnsi" w:eastAsiaTheme="minorHAnsi" w:hAnsiTheme="minorHAnsi" w:cstheme="minorHAns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E0F1E"/>
    <w:multiLevelType w:val="hybridMultilevel"/>
    <w:tmpl w:val="3FEC8F4E"/>
    <w:lvl w:ilvl="0" w:tplc="347CC2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i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C1541"/>
    <w:multiLevelType w:val="hybridMultilevel"/>
    <w:tmpl w:val="C4EAB8C6"/>
    <w:lvl w:ilvl="0" w:tplc="F6605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E3021"/>
    <w:multiLevelType w:val="hybridMultilevel"/>
    <w:tmpl w:val="C28CE6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D621B"/>
    <w:multiLevelType w:val="hybridMultilevel"/>
    <w:tmpl w:val="E82C92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DE"/>
    <w:rsid w:val="00090AAC"/>
    <w:rsid w:val="000F606A"/>
    <w:rsid w:val="001A554C"/>
    <w:rsid w:val="001F2456"/>
    <w:rsid w:val="00263392"/>
    <w:rsid w:val="00265C91"/>
    <w:rsid w:val="003348C4"/>
    <w:rsid w:val="00382B38"/>
    <w:rsid w:val="0044038F"/>
    <w:rsid w:val="00454DC0"/>
    <w:rsid w:val="004E7EDE"/>
    <w:rsid w:val="005120F6"/>
    <w:rsid w:val="00694C47"/>
    <w:rsid w:val="006A74DC"/>
    <w:rsid w:val="006D74BA"/>
    <w:rsid w:val="0079132F"/>
    <w:rsid w:val="007B31D4"/>
    <w:rsid w:val="00857545"/>
    <w:rsid w:val="009718FA"/>
    <w:rsid w:val="00A0741C"/>
    <w:rsid w:val="00AC649C"/>
    <w:rsid w:val="00C472F8"/>
    <w:rsid w:val="00C83F89"/>
    <w:rsid w:val="00CF7415"/>
    <w:rsid w:val="00D1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12C2"/>
  <w15:chartTrackingRefBased/>
  <w15:docId w15:val="{85A2B1C4-2B4A-4164-A244-F18C186B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74D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72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72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72F8"/>
    <w:rPr>
      <w:vertAlign w:val="superscript"/>
    </w:rPr>
  </w:style>
  <w:style w:type="table" w:styleId="Grilledutableau">
    <w:name w:val="Table Grid"/>
    <w:basedOn w:val="TableauNormal"/>
    <w:uiPriority w:val="39"/>
    <w:rsid w:val="001A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94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cv94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07FB-A344-460D-B748-65AF806D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565</Characters>
  <Application>Microsoft Office Word</Application>
  <DocSecurity>0</DocSecurity>
  <Lines>2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Ga</dc:creator>
  <cp:keywords/>
  <dc:description/>
  <cp:lastModifiedBy>514 - Ludothèque LES OURSONS</cp:lastModifiedBy>
  <cp:revision>2</cp:revision>
  <dcterms:created xsi:type="dcterms:W3CDTF">2023-01-24T10:47:00Z</dcterms:created>
  <dcterms:modified xsi:type="dcterms:W3CDTF">2023-01-24T10:47:00Z</dcterms:modified>
</cp:coreProperties>
</file>